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BD" w:rsidRDefault="00D546BD" w:rsidP="00D546B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5</w:t>
      </w:r>
    </w:p>
    <w:p w:rsidR="00D546BD" w:rsidRDefault="00D546BD" w:rsidP="00D546BD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D546BD" w:rsidRDefault="00D546BD" w:rsidP="00D546B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D546BD" w:rsidRDefault="00D546BD" w:rsidP="00D546B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D546BD" w:rsidRDefault="00D546BD" w:rsidP="00D546B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)</w:t>
      </w:r>
    </w:p>
    <w:p w:rsidR="004918F0" w:rsidRDefault="004918F0" w:rsidP="007D41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E9" w:rsidRDefault="006D6EE9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E9" w:rsidRDefault="006D6EE9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E9" w:rsidRDefault="006D6EE9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E9" w:rsidRDefault="006D6EE9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E9" w:rsidRPr="00EF5596" w:rsidRDefault="006D6EE9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7D41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год</w:t>
      </w:r>
    </w:p>
    <w:p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A02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2AD" w:rsidRDefault="009E72AD" w:rsidP="00D546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46BD" w:rsidRDefault="00D546BD" w:rsidP="00D546BD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p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AD749C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9766E7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49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2C25" w:rsidRPr="00232C25" w:rsidRDefault="00232C25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25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5814A0" w:rsidRPr="00AD749C" w:rsidRDefault="009A3A51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9E15CA" w:rsidRPr="00A73CAD" w:rsidRDefault="009A68F9" w:rsidP="009E15CA">
      <w:pPr>
        <w:suppressAutoHyphens/>
        <w:spacing w:after="10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A73CAD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:rsidTr="007F43BB">
        <w:tc>
          <w:tcPr>
            <w:tcW w:w="2127" w:type="dxa"/>
          </w:tcPr>
          <w:p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:rsidTr="007F43BB">
        <w:trPr>
          <w:trHeight w:val="1148"/>
        </w:trPr>
        <w:tc>
          <w:tcPr>
            <w:tcW w:w="2127" w:type="dxa"/>
          </w:tcPr>
          <w:p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:rsidR="001A34AA" w:rsidRPr="00DC3D42" w:rsidRDefault="001A34AA" w:rsidP="001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, расположенными и осуществляющими свою деятельность на территории муниципального образования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Деятельность по минимизации и (или) ликвидации последствий проявлений терроризма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улучшению общественной безопасности;</w:t>
            </w:r>
          </w:p>
          <w:p w:rsidR="001A34AA" w:rsidRPr="001A34AA" w:rsidRDefault="001A34AA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жизни, здоровья, свободы и достоинства граждан;</w:t>
            </w:r>
          </w:p>
        </w:tc>
      </w:tr>
      <w:tr w:rsidR="001A34AA" w:rsidTr="007F43BB">
        <w:tc>
          <w:tcPr>
            <w:tcW w:w="2127" w:type="dxa"/>
          </w:tcPr>
          <w:p w:rsidR="001A34AA" w:rsidRPr="00A828C9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:rsidR="001A34AA" w:rsidRPr="001A34AA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34AA" w:rsidRPr="001A34AA" w:rsidRDefault="008C76EC" w:rsidP="00E12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34AA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>0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дцать</w:t>
            </w:r>
            <w:r w:rsidR="001A34AA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:rsidTr="007F43BB">
        <w:tc>
          <w:tcPr>
            <w:tcW w:w="2127" w:type="dxa"/>
          </w:tcPr>
          <w:p w:rsidR="001A34AA" w:rsidRPr="00A828C9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:rsidR="001A34AA" w:rsidRPr="001A34AA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A5B9D" w:rsidTr="00FA5B9D">
        <w:tc>
          <w:tcPr>
            <w:tcW w:w="2127" w:type="dxa"/>
          </w:tcPr>
          <w:p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:rsidTr="007F43BB">
        <w:tc>
          <w:tcPr>
            <w:tcW w:w="2127" w:type="dxa"/>
          </w:tcPr>
          <w:p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:rsidR="00FA5B9D" w:rsidRPr="00DC5411" w:rsidRDefault="00FA5B9D" w:rsidP="00FA5B9D">
            <w:pPr>
              <w:pStyle w:val="justpp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5411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</w:t>
            </w:r>
            <w:r w:rsidRPr="00DC5411">
              <w:t>.</w:t>
            </w:r>
          </w:p>
        </w:tc>
      </w:tr>
    </w:tbl>
    <w:p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25" w:rsidRDefault="00232C25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:rsidR="004756BC" w:rsidRPr="00A73CAD" w:rsidRDefault="004756BC" w:rsidP="004756BC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:rsidR="0089707F" w:rsidRPr="00A73CAD" w:rsidRDefault="004756BC" w:rsidP="0089707F">
      <w:pPr>
        <w:spacing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 сильные ветры, снегопады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угие природные явления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Эффективность ликвидации чрезвычайных ситуаций во многом определяется навыкам и умениям населения действиям </w:t>
      </w:r>
      <w:proofErr w:type="gramStart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резвычайных ситуаций природного и техногенного характера.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</w:p>
    <w:p w:rsidR="009E15CA" w:rsidRPr="00A73CAD" w:rsidRDefault="0089707F" w:rsidP="0089707F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 целей и задач, необходимо реализовать мероприятия программы. </w:t>
      </w:r>
    </w:p>
    <w:p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70" w:rsidRDefault="00232C25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32C25" w:rsidRDefault="00232C25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232C2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232C25">
        <w:rPr>
          <w:rFonts w:ascii="Times New Roman" w:hAnsi="Times New Roman" w:cs="Times New Roman"/>
          <w:b/>
          <w:sz w:val="24"/>
          <w:szCs w:val="24"/>
        </w:rPr>
        <w:tab/>
      </w:r>
    </w:p>
    <w:p w:rsidR="007D4131" w:rsidRDefault="007D4131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C25" w:rsidRP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232C25" w:rsidRP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:rsidR="00232C25" w:rsidRP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:rsidR="00232C25" w:rsidRP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:rsid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:rsidR="007D4131" w:rsidRDefault="007D4131" w:rsidP="007D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C2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Pr="00232C25">
        <w:rPr>
          <w:rFonts w:ascii="Times New Roman" w:hAnsi="Times New Roman" w:cs="Times New Roman"/>
          <w:sz w:val="24"/>
          <w:szCs w:val="24"/>
        </w:rPr>
        <w:tab/>
      </w:r>
    </w:p>
    <w:p w:rsidR="007D4131" w:rsidRDefault="007D4131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C25" w:rsidRP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(2,5% отношение от общего количества неработающих граждан, проживающих на территории муниципального образования).</w:t>
      </w:r>
    </w:p>
    <w:p w:rsidR="005A0370" w:rsidRDefault="005A0370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25" w:rsidRDefault="00232C25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232C25" w:rsidRDefault="00232C25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25" w:rsidRPr="00A73CAD" w:rsidRDefault="00232C25" w:rsidP="00232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A53142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A73CA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П</w:t>
      </w:r>
      <w:r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</w:t>
      </w: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и вследствие этих действий</w:t>
      </w:r>
      <w:r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» </w:t>
      </w:r>
    </w:p>
    <w:p w:rsidR="00232C25" w:rsidRDefault="00232C25" w:rsidP="00232C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"/>
        <w:gridCol w:w="2035"/>
        <w:gridCol w:w="960"/>
        <w:gridCol w:w="1141"/>
        <w:gridCol w:w="1699"/>
        <w:gridCol w:w="901"/>
        <w:gridCol w:w="1596"/>
        <w:gridCol w:w="708"/>
      </w:tblGrid>
      <w:tr w:rsidR="00232C25" w:rsidTr="005E2B49">
        <w:trPr>
          <w:trHeight w:val="92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на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</w:tr>
      <w:tr w:rsidR="00232C25" w:rsidTr="005E2B49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C25" w:rsidTr="005E2B49">
        <w:trPr>
          <w:trHeight w:val="11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ние информационных материалов (ГО и Ч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мятки, лис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МО №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5E2B49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232C25" w:rsidTr="005E2B49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232C25" w:rsidRPr="001F0E8B" w:rsidRDefault="00232C25" w:rsidP="00232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C25" w:rsidRDefault="00232C25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21" w:rsidRPr="00A73CAD" w:rsidRDefault="00232C25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</w:p>
    <w:p w:rsidR="003D1321" w:rsidRPr="00A73CAD" w:rsidRDefault="003D1321" w:rsidP="00A1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</w:t>
      </w:r>
      <w:r w:rsidR="001F0E8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и вследствие этих действий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» </w:t>
      </w:r>
    </w:p>
    <w:p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1985"/>
      </w:tblGrid>
      <w:tr w:rsidR="007F43BB" w:rsidRPr="003D1321" w:rsidTr="00232C25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7F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7F43BB" w:rsidRDefault="009E15CA" w:rsidP="0023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9E15CA" w:rsidRPr="007F43BB" w:rsidRDefault="009E15CA" w:rsidP="0023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E15CA" w:rsidRPr="003D1321" w:rsidTr="00232C25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A6" w:rsidRDefault="009E15CA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информационных материалов</w:t>
            </w:r>
            <w:r w:rsidR="00976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15CA" w:rsidRPr="00A73CAD" w:rsidRDefault="009766E7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мятки, листовк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CA" w:rsidRPr="003D1321" w:rsidRDefault="009E15CA" w:rsidP="00A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8C76EC" w:rsidP="008C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15CA" w:rsidRPr="003D1321" w:rsidTr="00232C25">
        <w:trPr>
          <w:trHeight w:val="31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232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8C76EC" w:rsidP="008C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F0E8B" w:rsidRDefault="001F0E8B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sectPr w:rsidR="001F0E8B" w:rsidRPr="001F0E8B" w:rsidSect="00AB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76C"/>
    <w:rsid w:val="00085F8E"/>
    <w:rsid w:val="000D5FBE"/>
    <w:rsid w:val="001423BE"/>
    <w:rsid w:val="001915F0"/>
    <w:rsid w:val="001A34AA"/>
    <w:rsid w:val="001D085B"/>
    <w:rsid w:val="001F0E8B"/>
    <w:rsid w:val="00232C25"/>
    <w:rsid w:val="002637AE"/>
    <w:rsid w:val="00266B7A"/>
    <w:rsid w:val="00335A6A"/>
    <w:rsid w:val="003D1321"/>
    <w:rsid w:val="004153AC"/>
    <w:rsid w:val="004756BC"/>
    <w:rsid w:val="004918F0"/>
    <w:rsid w:val="004D38A7"/>
    <w:rsid w:val="004F7DDD"/>
    <w:rsid w:val="0057692A"/>
    <w:rsid w:val="005814A0"/>
    <w:rsid w:val="005A0370"/>
    <w:rsid w:val="005C09C3"/>
    <w:rsid w:val="005E2B49"/>
    <w:rsid w:val="006C6104"/>
    <w:rsid w:val="006D6EE9"/>
    <w:rsid w:val="006E1C1D"/>
    <w:rsid w:val="00745E36"/>
    <w:rsid w:val="007D4131"/>
    <w:rsid w:val="007E0783"/>
    <w:rsid w:val="007F43BB"/>
    <w:rsid w:val="00812E6D"/>
    <w:rsid w:val="0089707F"/>
    <w:rsid w:val="008C76EC"/>
    <w:rsid w:val="009766E7"/>
    <w:rsid w:val="009A3A51"/>
    <w:rsid w:val="009A68F9"/>
    <w:rsid w:val="009E15CA"/>
    <w:rsid w:val="009E72AD"/>
    <w:rsid w:val="00A0222D"/>
    <w:rsid w:val="00A154A6"/>
    <w:rsid w:val="00A53142"/>
    <w:rsid w:val="00A73CAD"/>
    <w:rsid w:val="00A87808"/>
    <w:rsid w:val="00AB7B8A"/>
    <w:rsid w:val="00AD594B"/>
    <w:rsid w:val="00AD749C"/>
    <w:rsid w:val="00AE09FF"/>
    <w:rsid w:val="00B04C61"/>
    <w:rsid w:val="00B4033B"/>
    <w:rsid w:val="00B81612"/>
    <w:rsid w:val="00BA1DBD"/>
    <w:rsid w:val="00BE7CCD"/>
    <w:rsid w:val="00C031F9"/>
    <w:rsid w:val="00C25DDB"/>
    <w:rsid w:val="00C3368B"/>
    <w:rsid w:val="00C3416A"/>
    <w:rsid w:val="00C51FD5"/>
    <w:rsid w:val="00C61A71"/>
    <w:rsid w:val="00D3109E"/>
    <w:rsid w:val="00D32107"/>
    <w:rsid w:val="00D53B91"/>
    <w:rsid w:val="00D53BCE"/>
    <w:rsid w:val="00D546BD"/>
    <w:rsid w:val="00D72B35"/>
    <w:rsid w:val="00DC3D42"/>
    <w:rsid w:val="00DC5411"/>
    <w:rsid w:val="00DE2191"/>
    <w:rsid w:val="00E128D0"/>
    <w:rsid w:val="00E15BCC"/>
    <w:rsid w:val="00E408E2"/>
    <w:rsid w:val="00EC5DB5"/>
    <w:rsid w:val="00EF5596"/>
    <w:rsid w:val="00F829E8"/>
    <w:rsid w:val="00F83444"/>
    <w:rsid w:val="00FA5B9D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C61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C61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B2F8-DEF8-485E-8655-FC830B75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11-09T09:00:00Z</cp:lastPrinted>
  <dcterms:created xsi:type="dcterms:W3CDTF">2018-11-26T14:51:00Z</dcterms:created>
  <dcterms:modified xsi:type="dcterms:W3CDTF">2019-02-06T06:27:00Z</dcterms:modified>
</cp:coreProperties>
</file>